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48005C">
              <w:rPr>
                <w:noProof/>
              </w:rPr>
              <w:t>Programming, Education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C8677A">
              <w:rPr>
                <w:noProof/>
              </w:rPr>
              <w:t>patrick.burkhalter@students.fhnw.ch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C8677A">
              <w:rPr>
                <w:noProof/>
              </w:rPr>
              <w:t>sandro.schwager@students.fhnw.ch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8042FE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8042FE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48005C">
              <w:rPr>
                <w:noProof/>
                <w:color w:val="000000" w:themeColor="text1"/>
              </w:rPr>
              <w:t>Global Programming Education Index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8042FE">
              <w:rPr>
                <w:color w:val="000000" w:themeColor="text1"/>
              </w:rPr>
            </w:r>
            <w:r w:rsidR="008042FE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May 31</w:t>
            </w:r>
            <w:r>
              <w:rPr>
                <w:color w:val="000000" w:themeColor="text1"/>
              </w:rPr>
              <w:t xml:space="preserve">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8042FE">
              <w:rPr>
                <w:color w:val="000000" w:themeColor="text1"/>
              </w:rPr>
            </w:r>
            <w:r w:rsidR="008042FE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Jun 7</w:t>
            </w:r>
            <w:r>
              <w:rPr>
                <w:color w:val="000000" w:themeColor="text1"/>
              </w:rPr>
              <w:t xml:space="preserve"> 2018, Presentation: Jun 12, 2018</w:t>
            </w:r>
          </w:p>
        </w:tc>
      </w:tr>
    </w:tbl>
    <w:p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r w:rsidR="0048005C">
              <w:rPr>
                <w:noProof/>
              </w:rPr>
              <w:t xml:space="preserve">We will create a world map, in which you can set the data, that should be visualized, in a dropdown. The possible data will be the programming language, which will show the main programming language in this country and the education type (e.g. formal or self-tought). A second dropdown is available in which you can select a specific </w:t>
            </w:r>
            <w:r w:rsidR="003F6557">
              <w:rPr>
                <w:noProof/>
              </w:rPr>
              <w:t xml:space="preserve">value (e.g. C#) which will show a heatmap of the distribution of this language. </w:t>
            </w:r>
            <w:r w:rsidR="0048005C">
              <w:rPr>
                <w:noProof/>
              </w:rPr>
              <w:t>If you click on a country it will show additional information about the selected data.</w:t>
            </w:r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3F6557" w:rsidRDefault="001013AF" w:rsidP="001013AF">
            <w:pPr>
              <w:spacing w:before="120" w:after="120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3F6557" w:rsidRPr="003F6557">
              <w:rPr>
                <w:noProof/>
              </w:rPr>
              <w:t>http://hdr.undp.org/en/data</w:t>
            </w:r>
          </w:p>
          <w:p w:rsidR="0023084B" w:rsidRDefault="003F6557" w:rsidP="001013AF">
            <w:pPr>
              <w:spacing w:before="120" w:after="120"/>
            </w:pPr>
            <w:r w:rsidRPr="003F6557">
              <w:rPr>
                <w:noProof/>
              </w:rPr>
              <w:t>https://insights.stackoverflow.com/survey</w:t>
            </w:r>
            <w:r w:rsidR="001013AF">
              <w:fldChar w:fldCharType="end"/>
            </w:r>
            <w:bookmarkEnd w:id="8"/>
          </w:p>
        </w:tc>
      </w:tr>
    </w:tbl>
    <w:p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ask1"/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6</w:t>
            </w:r>
            <w:r w:rsidR="003D0201">
              <w:rPr>
                <w:noProof/>
              </w:rPr>
              <w:t>.00</w:t>
            </w:r>
            <w:r>
              <w:fldChar w:fldCharType="end"/>
            </w:r>
            <w:bookmarkEnd w:id="9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ask2"/>
            <w:r>
              <w:instrText xml:space="preserve"> FORMTEXT </w:instrText>
            </w:r>
            <w:r>
              <w:fldChar w:fldCharType="separate"/>
            </w:r>
            <w:r w:rsidR="001C24E4">
              <w:rPr>
                <w:noProof/>
              </w:rPr>
              <w:t>10.00</w:t>
            </w:r>
            <w:r>
              <w:fldChar w:fldCharType="end"/>
            </w:r>
            <w:bookmarkEnd w:id="11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3"/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1</w:t>
            </w:r>
            <w:r w:rsidR="001C24E4">
              <w:rPr>
                <w:noProof/>
              </w:rPr>
              <w:t>.0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The data is available on the links under data sources so no data mining is needed. Both are csv format.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lastRenderedPageBreak/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4"/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8</w:t>
            </w:r>
            <w:r w:rsidR="001C24E4">
              <w:rPr>
                <w:noProof/>
              </w:rPr>
              <w:t>.00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The data sets are way to big. We need to program a script to automatically extract the required information.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5"/>
            <w:r>
              <w:instrText xml:space="preserve"> FORMTEXT </w:instrText>
            </w:r>
            <w:r>
              <w:fldChar w:fldCharType="separate"/>
            </w:r>
            <w:r w:rsidR="001C24E4">
              <w:rPr>
                <w:noProof/>
              </w:rPr>
              <w:t>6.0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6"/>
            <w:r>
              <w:instrText xml:space="preserve"> FORMTEXT </w:instrText>
            </w:r>
            <w:r>
              <w:fldChar w:fldCharType="separate"/>
            </w:r>
            <w:r w:rsidR="008042FE">
              <w:rPr>
                <w:noProof/>
              </w:rPr>
              <w:t>31</w:t>
            </w:r>
            <w:r w:rsidR="001C24E4">
              <w:rPr>
                <w:noProof/>
              </w:rPr>
              <w:t>.0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7"/>
            <w:r>
              <w:instrText xml:space="preserve"> FORMTEXT </w:instrText>
            </w:r>
            <w:r>
              <w:fldChar w:fldCharType="separate"/>
            </w:r>
            <w:r w:rsidR="001C24E4">
              <w:rPr>
                <w:noProof/>
              </w:rPr>
              <w:t>10.0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8"/>
            <w:r>
              <w:instrText xml:space="preserve"> FORMTEXT </w:instrText>
            </w:r>
            <w:r>
              <w:fldChar w:fldCharType="separate"/>
            </w:r>
            <w:r w:rsidR="001C24E4">
              <w:rPr>
                <w:noProof/>
              </w:rPr>
              <w:t>13.0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8" w:name="task9"/>
            <w:r>
              <w:instrText xml:space="preserve"> FORMTEXT </w:instrText>
            </w:r>
            <w:r>
              <w:fldChar w:fldCharType="separate"/>
            </w:r>
            <w:bookmarkStart w:id="19" w:name="_GoBack"/>
            <w:bookmarkEnd w:id="19"/>
            <w:r w:rsidR="008042FE">
              <w:rPr>
                <w:noProof/>
              </w:rPr>
              <w:t>5</w:t>
            </w:r>
            <w:r w:rsidR="00D60A97">
              <w:rPr>
                <w:noProof/>
              </w:rPr>
              <w:t>.0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 w:rsidR="003F655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20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8042FE">
              <w:rPr>
                <w:noProof/>
              </w:rPr>
              <w:instrText>90</w:instrText>
            </w:r>
            <w:r>
              <w:fldChar w:fldCharType="end"/>
            </w:r>
            <w:r>
              <w:fldChar w:fldCharType="separate"/>
            </w:r>
            <w:r w:rsidR="008042FE">
              <w:rPr>
                <w:noProof/>
              </w:rPr>
              <w:t>90</w:t>
            </w:r>
            <w:r>
              <w:fldChar w:fldCharType="end"/>
            </w:r>
            <w:bookmarkEnd w:id="20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etc</w:t>
      </w:r>
    </w:p>
    <w:p w:rsidR="0036781A" w:rsidRDefault="0036781A"/>
    <w:p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13AF"/>
    <w:rsid w:val="00101DE7"/>
    <w:rsid w:val="00115363"/>
    <w:rsid w:val="001C24E4"/>
    <w:rsid w:val="0023084B"/>
    <w:rsid w:val="002356B4"/>
    <w:rsid w:val="0036781A"/>
    <w:rsid w:val="00384A87"/>
    <w:rsid w:val="003D0201"/>
    <w:rsid w:val="003F6557"/>
    <w:rsid w:val="00476908"/>
    <w:rsid w:val="0048005C"/>
    <w:rsid w:val="00502F5C"/>
    <w:rsid w:val="006B3040"/>
    <w:rsid w:val="008042FE"/>
    <w:rsid w:val="00886915"/>
    <w:rsid w:val="00986D4B"/>
    <w:rsid w:val="00AB598B"/>
    <w:rsid w:val="00BB1BCF"/>
    <w:rsid w:val="00C14B88"/>
    <w:rsid w:val="00C8677A"/>
    <w:rsid w:val="00D3020E"/>
    <w:rsid w:val="00D60A97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52643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3B422-1B3E-477B-8970-0E39A7A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Sandro Schwager</cp:lastModifiedBy>
  <cp:revision>3</cp:revision>
  <dcterms:created xsi:type="dcterms:W3CDTF">2018-03-28T08:32:00Z</dcterms:created>
  <dcterms:modified xsi:type="dcterms:W3CDTF">2018-04-10T15:30:00Z</dcterms:modified>
</cp:coreProperties>
</file>